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5CE6" w:rsidRDefault="00625CE6" w:rsidP="00625CE6">
      <w:pPr>
        <w:jc w:val="center"/>
        <w:rPr>
          <w:rFonts w:ascii="Arial" w:hAnsi="Arial"/>
        </w:rPr>
      </w:pPr>
      <w:r>
        <w:rPr>
          <w:rFonts w:ascii="Arial" w:hAnsi="Arial"/>
        </w:rPr>
        <w:object w:dxaOrig="2128" w:dyaOrig="26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pt;height:36.75pt" o:ole="">
            <v:imagedata r:id="rId6" o:title=""/>
          </v:shape>
          <o:OLEObject Type="Embed" ProgID="Word.Picture.8" ShapeID="_x0000_i1025" DrawAspect="Content" ObjectID="_1579002462" r:id="rId7"/>
        </w:object>
      </w:r>
    </w:p>
    <w:p w:rsidR="00625CE6" w:rsidRDefault="00625CE6" w:rsidP="00625CE6">
      <w:pPr>
        <w:pStyle w:val="Topptekst"/>
        <w:jc w:val="center"/>
        <w:rPr>
          <w:rFonts w:ascii="Americana BT" w:hAnsi="Americana BT"/>
          <w:b/>
          <w:sz w:val="36"/>
        </w:rPr>
      </w:pPr>
      <w:r>
        <w:rPr>
          <w:rFonts w:ascii="Americana BT" w:hAnsi="Americana BT"/>
          <w:b/>
          <w:sz w:val="36"/>
        </w:rPr>
        <w:t>Røst kommune</w:t>
      </w:r>
    </w:p>
    <w:p w:rsidR="00625CE6" w:rsidRPr="007A3720" w:rsidRDefault="00625CE6" w:rsidP="00625CE6">
      <w:pPr>
        <w:pStyle w:val="Topptekst"/>
        <w:jc w:val="center"/>
        <w:rPr>
          <w:rFonts w:ascii="Americana BT" w:hAnsi="Americana BT"/>
          <w:sz w:val="28"/>
          <w:szCs w:val="28"/>
        </w:rPr>
      </w:pPr>
      <w:r w:rsidRPr="007A3720">
        <w:rPr>
          <w:rFonts w:ascii="Americana BT" w:hAnsi="Americana BT"/>
          <w:sz w:val="28"/>
          <w:szCs w:val="28"/>
        </w:rPr>
        <w:t>8064 Røst</w:t>
      </w:r>
    </w:p>
    <w:p w:rsidR="00625CE6" w:rsidRDefault="00625CE6" w:rsidP="00625CE6">
      <w:pPr>
        <w:pStyle w:val="Topptekst"/>
        <w:jc w:val="center"/>
        <w:rPr>
          <w:rFonts w:ascii="Americana BT" w:hAnsi="Americana BT"/>
          <w:b/>
          <w:szCs w:val="20"/>
        </w:rPr>
      </w:pPr>
      <w:r>
        <w:rPr>
          <w:rFonts w:ascii="Americana BT" w:hAnsi="Americana BT"/>
          <w:b/>
          <w:szCs w:val="20"/>
        </w:rPr>
        <w:t>Sentralbord</w:t>
      </w:r>
      <w:r w:rsidRPr="007A3720">
        <w:rPr>
          <w:rFonts w:ascii="Americana BT" w:hAnsi="Americana BT"/>
          <w:b/>
          <w:szCs w:val="20"/>
        </w:rPr>
        <w:t xml:space="preserve"> 76 05 05 00 </w:t>
      </w:r>
      <w:r>
        <w:rPr>
          <w:rFonts w:ascii="Americana BT" w:hAnsi="Americana BT"/>
          <w:b/>
          <w:szCs w:val="20"/>
        </w:rPr>
        <w:t xml:space="preserve">Epost: </w:t>
      </w:r>
      <w:hyperlink r:id="rId8" w:history="1">
        <w:r w:rsidR="00F06D24" w:rsidRPr="00DC5C41">
          <w:rPr>
            <w:rStyle w:val="Hyperkobling"/>
            <w:rFonts w:ascii="Americana BT" w:hAnsi="Americana BT"/>
            <w:b/>
            <w:szCs w:val="20"/>
          </w:rPr>
          <w:t>postkasse@rost.kommune.no</w:t>
        </w:r>
      </w:hyperlink>
      <w:r w:rsidR="00F06D24">
        <w:rPr>
          <w:rFonts w:ascii="Americana BT" w:hAnsi="Americana BT"/>
          <w:b/>
          <w:szCs w:val="20"/>
        </w:rPr>
        <w:br/>
      </w:r>
    </w:p>
    <w:p w:rsidR="00F06D24" w:rsidRPr="007A3720" w:rsidRDefault="00F06D24" w:rsidP="00625CE6">
      <w:pPr>
        <w:pStyle w:val="Topptekst"/>
        <w:jc w:val="center"/>
        <w:rPr>
          <w:rFonts w:ascii="Americana BT" w:hAnsi="Americana BT"/>
          <w:b/>
          <w:szCs w:val="20"/>
        </w:rPr>
      </w:pPr>
    </w:p>
    <w:p w:rsidR="00492ABE" w:rsidRPr="00F06D24" w:rsidRDefault="00F06D24" w:rsidP="00F06D2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Røst kommune utlyser 2-årig prosjektstilling i 50 % som</w:t>
      </w:r>
    </w:p>
    <w:p w:rsidR="00A83540" w:rsidRPr="00F066B1" w:rsidRDefault="00F06D24" w:rsidP="00F066B1">
      <w:pPr>
        <w:jc w:val="center"/>
        <w:rPr>
          <w:b/>
          <w:sz w:val="44"/>
          <w:szCs w:val="44"/>
        </w:rPr>
      </w:pPr>
      <w:r w:rsidRPr="00F066B1">
        <w:rPr>
          <w:b/>
          <w:sz w:val="44"/>
          <w:szCs w:val="44"/>
        </w:rPr>
        <w:t xml:space="preserve"> </w:t>
      </w:r>
      <w:r w:rsidR="00A83540" w:rsidRPr="00F066B1">
        <w:rPr>
          <w:b/>
          <w:sz w:val="44"/>
          <w:szCs w:val="44"/>
        </w:rPr>
        <w:t>«</w:t>
      </w:r>
      <w:proofErr w:type="spellStart"/>
      <w:r w:rsidR="00A83540" w:rsidRPr="00F066B1">
        <w:rPr>
          <w:b/>
          <w:sz w:val="44"/>
          <w:szCs w:val="44"/>
        </w:rPr>
        <w:t>ØYMUSIKANT</w:t>
      </w:r>
      <w:proofErr w:type="spellEnd"/>
      <w:r w:rsidR="00A83540" w:rsidRPr="00F066B1">
        <w:rPr>
          <w:b/>
          <w:sz w:val="44"/>
          <w:szCs w:val="44"/>
        </w:rPr>
        <w:t>»</w:t>
      </w:r>
    </w:p>
    <w:p w:rsidR="007A0612" w:rsidRDefault="007A0612">
      <w:r>
        <w:t xml:space="preserve">Røst kommune </w:t>
      </w:r>
      <w:r w:rsidR="000A540F">
        <w:t xml:space="preserve">styrker kultursatsingen! </w:t>
      </w:r>
      <w:r w:rsidR="000A540F">
        <w:br/>
        <w:t>Dette gjør vi gjennom å opprette en helt</w:t>
      </w:r>
      <w:r w:rsidR="001B373B">
        <w:t xml:space="preserve"> </w:t>
      </w:r>
      <w:r w:rsidR="0044300E">
        <w:t>ny</w:t>
      </w:r>
      <w:r w:rsidR="0008737C">
        <w:t xml:space="preserve"> og </w:t>
      </w:r>
      <w:r w:rsidR="00A83540">
        <w:t xml:space="preserve">spennende </w:t>
      </w:r>
      <w:r w:rsidR="001B373B">
        <w:t>prosjekt</w:t>
      </w:r>
      <w:r w:rsidR="0044300E">
        <w:t xml:space="preserve">stilling </w:t>
      </w:r>
      <w:r w:rsidR="00A83540">
        <w:t xml:space="preserve">som </w:t>
      </w:r>
      <w:r w:rsidR="0044300E">
        <w:t>«</w:t>
      </w:r>
      <w:proofErr w:type="spellStart"/>
      <w:r w:rsidR="0044300E" w:rsidRPr="000A540F">
        <w:rPr>
          <w:b/>
        </w:rPr>
        <w:t>øy</w:t>
      </w:r>
      <w:r w:rsidR="00A83540" w:rsidRPr="000A540F">
        <w:rPr>
          <w:b/>
        </w:rPr>
        <w:t>musikant</w:t>
      </w:r>
      <w:proofErr w:type="spellEnd"/>
      <w:r w:rsidR="00A83540">
        <w:t>»</w:t>
      </w:r>
      <w:r w:rsidR="0044300E">
        <w:t xml:space="preserve"> på Røst</w:t>
      </w:r>
      <w:r w:rsidR="000A540F">
        <w:t>.</w:t>
      </w:r>
      <w:r w:rsidR="0044300E">
        <w:t xml:space="preserve"> </w:t>
      </w:r>
      <w:r w:rsidR="00857178">
        <w:br/>
      </w:r>
      <w:r w:rsidR="0070069A">
        <w:br/>
      </w:r>
      <w:proofErr w:type="spellStart"/>
      <w:r w:rsidR="00857178">
        <w:t>Øymusikanten</w:t>
      </w:r>
      <w:proofErr w:type="spellEnd"/>
      <w:r w:rsidR="00857178">
        <w:t xml:space="preserve"> skal</w:t>
      </w:r>
      <w:r w:rsidR="000A540F">
        <w:t xml:space="preserve"> bidra til </w:t>
      </w:r>
      <w:r w:rsidR="00857178">
        <w:t xml:space="preserve">å øke </w:t>
      </w:r>
      <w:r w:rsidR="000A540F">
        <w:t>aktivitet</w:t>
      </w:r>
      <w:r w:rsidR="00857178">
        <w:t>en i kulturlivet på Røst, både i kommunal og privat regi.</w:t>
      </w:r>
      <w:r w:rsidR="000A540F">
        <w:t xml:space="preserve"> </w:t>
      </w:r>
      <w:r w:rsidR="00857178">
        <w:br/>
      </w:r>
      <w:proofErr w:type="spellStart"/>
      <w:r w:rsidR="00857178">
        <w:t>Øymusikanten</w:t>
      </w:r>
      <w:proofErr w:type="spellEnd"/>
      <w:r w:rsidR="00857178">
        <w:t xml:space="preserve"> vil </w:t>
      </w:r>
      <w:r w:rsidR="000A540F">
        <w:t xml:space="preserve">være en </w:t>
      </w:r>
      <w:r w:rsidR="00857178">
        <w:t xml:space="preserve">særlig </w:t>
      </w:r>
      <w:r w:rsidR="000A540F">
        <w:t xml:space="preserve">viktig samarbeidspartner for kulturskolen på Røst og </w:t>
      </w:r>
      <w:r w:rsidR="00876758">
        <w:t xml:space="preserve">som organist ved kirkelige handlinger for </w:t>
      </w:r>
      <w:r w:rsidR="000A540F">
        <w:t xml:space="preserve">Røst menighet. </w:t>
      </w:r>
      <w:r w:rsidR="0070069A">
        <w:t xml:space="preserve"> </w:t>
      </w:r>
      <w:r w:rsidR="0070069A">
        <w:br/>
      </w:r>
      <w:proofErr w:type="spellStart"/>
      <w:r w:rsidR="000A540F">
        <w:t>Øymusikanten</w:t>
      </w:r>
      <w:proofErr w:type="spellEnd"/>
      <w:r w:rsidR="000A540F">
        <w:t xml:space="preserve"> vil også være en samarbeidspartner for frivillige lag og foreninger og andre aktuelle aktører, dette etter avtale med den enkelte. </w:t>
      </w:r>
    </w:p>
    <w:p w:rsidR="00D57DAB" w:rsidRDefault="00D57DAB" w:rsidP="00D57DAB">
      <w:proofErr w:type="spellStart"/>
      <w:r>
        <w:t>Øymusikanten</w:t>
      </w:r>
      <w:proofErr w:type="spellEnd"/>
      <w:r>
        <w:t xml:space="preserve"> er tenkt å både ha en utøvende og en administrativ rolle. Arbeidsoppgavene vil blant annet være å:</w:t>
      </w:r>
    </w:p>
    <w:p w:rsidR="00D57DAB" w:rsidRDefault="00D57DAB" w:rsidP="00D57DAB">
      <w:pPr>
        <w:pStyle w:val="Listeavsnitt"/>
        <w:numPr>
          <w:ilvl w:val="0"/>
          <w:numId w:val="6"/>
        </w:numPr>
        <w:spacing w:line="252" w:lineRule="auto"/>
      </w:pPr>
      <w:r>
        <w:t>Utøve kulturaktiviteter alene og sammen med andre</w:t>
      </w:r>
    </w:p>
    <w:p w:rsidR="00D57DAB" w:rsidRDefault="00D57DAB" w:rsidP="00D57DAB">
      <w:pPr>
        <w:pStyle w:val="Listeavsnitt"/>
        <w:numPr>
          <w:ilvl w:val="0"/>
          <w:numId w:val="6"/>
        </w:numPr>
        <w:spacing w:line="252" w:lineRule="auto"/>
      </w:pPr>
      <w:r>
        <w:t>Være instruktør og inneha musikkfaglig ansvar</w:t>
      </w:r>
    </w:p>
    <w:p w:rsidR="00D57DAB" w:rsidRDefault="00D57DAB" w:rsidP="00D57DAB">
      <w:pPr>
        <w:pStyle w:val="Listeavsnitt"/>
        <w:numPr>
          <w:ilvl w:val="0"/>
          <w:numId w:val="6"/>
        </w:numPr>
        <w:spacing w:line="252" w:lineRule="auto"/>
      </w:pPr>
      <w:r>
        <w:t>Sikre fremdrift og være koordinator</w:t>
      </w:r>
    </w:p>
    <w:p w:rsidR="00D57DAB" w:rsidRDefault="00D57DAB" w:rsidP="00D57DAB">
      <w:pPr>
        <w:pStyle w:val="Listeavsnitt"/>
        <w:numPr>
          <w:ilvl w:val="0"/>
          <w:numId w:val="6"/>
        </w:numPr>
        <w:spacing w:line="252" w:lineRule="auto"/>
      </w:pPr>
      <w:r>
        <w:t xml:space="preserve">Administrere selve </w:t>
      </w:r>
      <w:proofErr w:type="spellStart"/>
      <w:r>
        <w:t>øymusikantprosjektet</w:t>
      </w:r>
      <w:proofErr w:type="spellEnd"/>
    </w:p>
    <w:p w:rsidR="0070069A" w:rsidRDefault="00D57DAB" w:rsidP="00D57DAB">
      <w:r>
        <w:t>Noen oppgaver vil kunne være prosjektbaserte, mens andre vil kunne være av mer regelmessig art.</w:t>
      </w:r>
      <w:r w:rsidR="00FB2E1E">
        <w:br/>
      </w:r>
    </w:p>
    <w:p w:rsidR="0070069A" w:rsidRDefault="0070069A" w:rsidP="0070069A">
      <w:r>
        <w:t>Vi søker en «</w:t>
      </w:r>
      <w:proofErr w:type="spellStart"/>
      <w:r>
        <w:t>øymusikant</w:t>
      </w:r>
      <w:proofErr w:type="spellEnd"/>
      <w:r>
        <w:t>» med</w:t>
      </w:r>
      <w:r w:rsidR="00D57DAB">
        <w:t xml:space="preserve"> følgende kvalifikasjoner og ferdigheter</w:t>
      </w:r>
      <w:r>
        <w:t>:</w:t>
      </w:r>
    </w:p>
    <w:p w:rsidR="009515E5" w:rsidRDefault="0070069A" w:rsidP="001B373B">
      <w:pPr>
        <w:pStyle w:val="Listeavsnitt"/>
        <w:numPr>
          <w:ilvl w:val="0"/>
          <w:numId w:val="2"/>
        </w:numPr>
      </w:pPr>
      <w:r>
        <w:t>Høyere og r</w:t>
      </w:r>
      <w:r w:rsidR="009515E5">
        <w:t>elevant utdanning</w:t>
      </w:r>
      <w:r>
        <w:t xml:space="preserve"> innen musikk</w:t>
      </w:r>
    </w:p>
    <w:p w:rsidR="00D33A4D" w:rsidRDefault="00D33A4D" w:rsidP="001B373B">
      <w:pPr>
        <w:pStyle w:val="Listeavsnitt"/>
        <w:numPr>
          <w:ilvl w:val="0"/>
          <w:numId w:val="2"/>
        </w:numPr>
      </w:pPr>
      <w:r>
        <w:t>Må kunne spille orgel</w:t>
      </w:r>
    </w:p>
    <w:p w:rsidR="00D33A4D" w:rsidRDefault="00D33A4D" w:rsidP="001B373B">
      <w:pPr>
        <w:pStyle w:val="Listeavsnitt"/>
        <w:numPr>
          <w:ilvl w:val="0"/>
          <w:numId w:val="2"/>
        </w:numPr>
      </w:pPr>
      <w:r>
        <w:t>Må kunne kor</w:t>
      </w:r>
      <w:r w:rsidR="00D57DAB">
        <w:t xml:space="preserve"> og korps</w:t>
      </w:r>
      <w:r>
        <w:t>direksjon</w:t>
      </w:r>
      <w:r w:rsidR="00D57DAB">
        <w:t xml:space="preserve"> </w:t>
      </w:r>
    </w:p>
    <w:p w:rsidR="00F066B1" w:rsidRDefault="00F066B1" w:rsidP="00F066B1">
      <w:pPr>
        <w:pStyle w:val="Listeavsnitt"/>
        <w:numPr>
          <w:ilvl w:val="0"/>
          <w:numId w:val="2"/>
        </w:numPr>
      </w:pPr>
      <w:r>
        <w:t>Øvrige instrumentale ferdigheter</w:t>
      </w:r>
      <w:r w:rsidR="00857178">
        <w:t xml:space="preserve"> er ønskelig</w:t>
      </w:r>
    </w:p>
    <w:p w:rsidR="00857178" w:rsidRDefault="00857178" w:rsidP="00857178">
      <w:pPr>
        <w:pStyle w:val="Listeavsnitt"/>
        <w:numPr>
          <w:ilvl w:val="0"/>
          <w:numId w:val="2"/>
        </w:numPr>
      </w:pPr>
      <w:r>
        <w:t>Evne til å arbeide selvstendig</w:t>
      </w:r>
    </w:p>
    <w:p w:rsidR="007A0612" w:rsidRDefault="009515E5" w:rsidP="001B373B">
      <w:pPr>
        <w:pStyle w:val="Listeavsnitt"/>
        <w:numPr>
          <w:ilvl w:val="0"/>
          <w:numId w:val="2"/>
        </w:numPr>
      </w:pPr>
      <w:r>
        <w:t>E</w:t>
      </w:r>
      <w:r w:rsidR="001C3740" w:rsidRPr="001C3740">
        <w:t>rfaring</w:t>
      </w:r>
      <w:r w:rsidR="00492ABE">
        <w:t>/kjennskap</w:t>
      </w:r>
      <w:r w:rsidR="001C3740">
        <w:t xml:space="preserve"> fra liknende arbeid</w:t>
      </w:r>
      <w:r w:rsidR="00857178">
        <w:t>/prosjektledelse</w:t>
      </w:r>
    </w:p>
    <w:p w:rsidR="0070069A" w:rsidRDefault="001C3740" w:rsidP="00492ABE">
      <w:pPr>
        <w:pStyle w:val="Listeavsnitt"/>
        <w:numPr>
          <w:ilvl w:val="0"/>
          <w:numId w:val="2"/>
        </w:numPr>
      </w:pPr>
      <w:r>
        <w:t>Gode kom</w:t>
      </w:r>
      <w:r w:rsidR="009515E5">
        <w:t>munikasjons- og samarbeidsevner</w:t>
      </w:r>
    </w:p>
    <w:p w:rsidR="00492ABE" w:rsidRDefault="0070069A" w:rsidP="00492ABE">
      <w:pPr>
        <w:pStyle w:val="Listeavsnitt"/>
        <w:numPr>
          <w:ilvl w:val="0"/>
          <w:numId w:val="2"/>
        </w:numPr>
      </w:pPr>
      <w:r>
        <w:t>Nettverk inne</w:t>
      </w:r>
      <w:r w:rsidR="000C4818">
        <w:t>n</w:t>
      </w:r>
      <w:r>
        <w:t xml:space="preserve"> kulturfeltet</w:t>
      </w:r>
      <w:r>
        <w:br/>
      </w:r>
    </w:p>
    <w:p w:rsidR="0070069A" w:rsidRDefault="0070069A" w:rsidP="0070069A">
      <w:r>
        <w:t>Stillingen er plassert under enheten støtte og kultur, men deler av arbeidet skal også utføres i tett samarbeid med andre enheter/organisasjoner. Stillingen har foreløpig en varighet på to år, men med mulighet til forlengelse.</w:t>
      </w:r>
    </w:p>
    <w:p w:rsidR="00492ABE" w:rsidRDefault="00492ABE" w:rsidP="00492ABE">
      <w:pPr>
        <w:pStyle w:val="Ingenmellomrom"/>
      </w:pPr>
      <w:r>
        <w:t>Lønns- og arbeidsvilkår i samsvar med lov, avtaleverk, utdanning, ans</w:t>
      </w:r>
      <w:r w:rsidR="00D33A4D">
        <w:t>iennitet og intern lønnsstruktur</w:t>
      </w:r>
      <w:r>
        <w:t>.</w:t>
      </w:r>
    </w:p>
    <w:p w:rsidR="00E5769F" w:rsidRDefault="00492ABE" w:rsidP="00492ABE">
      <w:pPr>
        <w:pStyle w:val="Ingenmellomrom"/>
      </w:pPr>
      <w:r>
        <w:t xml:space="preserve">Spørsmål </w:t>
      </w:r>
      <w:r w:rsidR="00876758">
        <w:t>knyttet til stillingen/ansettelse,</w:t>
      </w:r>
      <w:r w:rsidR="00757187">
        <w:t xml:space="preserve"> ka</w:t>
      </w:r>
      <w:r w:rsidR="00D33A4D">
        <w:t>n rettes til</w:t>
      </w:r>
      <w:r w:rsidR="00637580">
        <w:t xml:space="preserve"> Elisabeth Mikalsen, tlf. 760 50 507</w:t>
      </w:r>
      <w:r w:rsidR="00D33A4D">
        <w:t xml:space="preserve"> eller mobil 91187233 </w:t>
      </w:r>
      <w:r w:rsidR="00FB2E1E">
        <w:br/>
      </w:r>
      <w:r w:rsidR="00D33A4D">
        <w:br/>
      </w:r>
      <w:r w:rsidR="00F06D24">
        <w:t xml:space="preserve">Søknad, </w:t>
      </w:r>
      <w:r w:rsidR="00A62222">
        <w:t xml:space="preserve">CV </w:t>
      </w:r>
      <w:r w:rsidR="000C4818">
        <w:t xml:space="preserve">og </w:t>
      </w:r>
      <w:r w:rsidR="00A62222">
        <w:t xml:space="preserve">sendes: postkasse@rost.kommune.no eller pr post til </w:t>
      </w:r>
      <w:r w:rsidR="00F06D24">
        <w:br/>
      </w:r>
      <w:r w:rsidR="00A62222">
        <w:t>Røst kommune, Røstlandveien 37, 8064 Røst.</w:t>
      </w:r>
    </w:p>
    <w:p w:rsidR="000C4818" w:rsidRDefault="000C4818" w:rsidP="00492ABE">
      <w:pPr>
        <w:pStyle w:val="Ingenmellomrom"/>
      </w:pPr>
    </w:p>
    <w:p w:rsidR="000C4818" w:rsidRDefault="000C4818" w:rsidP="00492ABE">
      <w:pPr>
        <w:pStyle w:val="Ingenmellomrom"/>
      </w:pPr>
      <w:r>
        <w:t>Politiattest fremlegges ved tilsetting.</w:t>
      </w:r>
    </w:p>
    <w:p w:rsidR="00E5769F" w:rsidRDefault="00E5769F" w:rsidP="00492ABE">
      <w:pPr>
        <w:pStyle w:val="Ingenmellomrom"/>
      </w:pPr>
    </w:p>
    <w:p w:rsidR="00492ABE" w:rsidRPr="00E5769F" w:rsidRDefault="000E618C" w:rsidP="00492ABE">
      <w:pPr>
        <w:pStyle w:val="Ingenmellomrom"/>
      </w:pPr>
      <w:r>
        <w:rPr>
          <w:b/>
        </w:rPr>
        <w:t xml:space="preserve">Søknadsfrist: 16. februar </w:t>
      </w:r>
      <w:r w:rsidR="00876758">
        <w:rPr>
          <w:b/>
        </w:rPr>
        <w:t>2018</w:t>
      </w:r>
      <w:bookmarkStart w:id="0" w:name="_GoBack"/>
      <w:bookmarkEnd w:id="0"/>
    </w:p>
    <w:sectPr w:rsidR="00492ABE" w:rsidRPr="00E5769F" w:rsidSect="00E5769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mericana BT">
    <w:altName w:val="Times New Roman"/>
    <w:charset w:val="00"/>
    <w:family w:val="auto"/>
    <w:pitch w:val="variable"/>
    <w:sig w:usb0="00000007" w:usb1="00000000" w:usb2="00000000" w:usb3="00000000" w:csb0="000000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35704D"/>
    <w:multiLevelType w:val="hybridMultilevel"/>
    <w:tmpl w:val="12EC35B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EC0822"/>
    <w:multiLevelType w:val="hybridMultilevel"/>
    <w:tmpl w:val="5CD48510"/>
    <w:lvl w:ilvl="0" w:tplc="14488E88">
      <w:numFmt w:val="bullet"/>
      <w:lvlText w:val="•"/>
      <w:lvlJc w:val="left"/>
      <w:pPr>
        <w:ind w:left="1410" w:hanging="705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56844180"/>
    <w:multiLevelType w:val="hybridMultilevel"/>
    <w:tmpl w:val="F5F8DEE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EF4858"/>
    <w:multiLevelType w:val="hybridMultilevel"/>
    <w:tmpl w:val="61C4F0F8"/>
    <w:lvl w:ilvl="0" w:tplc="14488E88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6B49C9"/>
    <w:multiLevelType w:val="hybridMultilevel"/>
    <w:tmpl w:val="DC88ED8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579"/>
    <w:rsid w:val="0008737C"/>
    <w:rsid w:val="000A540F"/>
    <w:rsid w:val="000C4818"/>
    <w:rsid w:val="000E618C"/>
    <w:rsid w:val="0018461E"/>
    <w:rsid w:val="001854A0"/>
    <w:rsid w:val="001B373B"/>
    <w:rsid w:val="001C3740"/>
    <w:rsid w:val="0027102B"/>
    <w:rsid w:val="0044300E"/>
    <w:rsid w:val="0045569C"/>
    <w:rsid w:val="00492ABE"/>
    <w:rsid w:val="0050100C"/>
    <w:rsid w:val="005710C8"/>
    <w:rsid w:val="005D3C18"/>
    <w:rsid w:val="00601436"/>
    <w:rsid w:val="00625CE6"/>
    <w:rsid w:val="00637580"/>
    <w:rsid w:val="0070069A"/>
    <w:rsid w:val="007162F4"/>
    <w:rsid w:val="00746DD9"/>
    <w:rsid w:val="00757187"/>
    <w:rsid w:val="007A0612"/>
    <w:rsid w:val="00857178"/>
    <w:rsid w:val="00876758"/>
    <w:rsid w:val="009515E5"/>
    <w:rsid w:val="009B6580"/>
    <w:rsid w:val="00A0459B"/>
    <w:rsid w:val="00A27ACE"/>
    <w:rsid w:val="00A560C7"/>
    <w:rsid w:val="00A5779A"/>
    <w:rsid w:val="00A62222"/>
    <w:rsid w:val="00A83540"/>
    <w:rsid w:val="00AB49CE"/>
    <w:rsid w:val="00B85402"/>
    <w:rsid w:val="00BF41AD"/>
    <w:rsid w:val="00D33A4D"/>
    <w:rsid w:val="00D57579"/>
    <w:rsid w:val="00D57DAB"/>
    <w:rsid w:val="00E43D0B"/>
    <w:rsid w:val="00E5769F"/>
    <w:rsid w:val="00ED3F72"/>
    <w:rsid w:val="00EF03E7"/>
    <w:rsid w:val="00F066B1"/>
    <w:rsid w:val="00F06D24"/>
    <w:rsid w:val="00F10F87"/>
    <w:rsid w:val="00F46E57"/>
    <w:rsid w:val="00FB2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9371EFB"/>
  <w15:chartTrackingRefBased/>
  <w15:docId w15:val="{A802B409-5DB3-41C0-95C3-D54B9E99E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D57579"/>
    <w:pPr>
      <w:ind w:left="720"/>
      <w:contextualSpacing/>
    </w:pPr>
  </w:style>
  <w:style w:type="paragraph" w:styleId="Ingenmellomrom">
    <w:name w:val="No Spacing"/>
    <w:uiPriority w:val="1"/>
    <w:qFormat/>
    <w:rsid w:val="001C3740"/>
    <w:pPr>
      <w:spacing w:after="0" w:line="240" w:lineRule="auto"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7571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57187"/>
    <w:rPr>
      <w:rFonts w:ascii="Segoe UI" w:hAnsi="Segoe UI" w:cs="Segoe UI"/>
      <w:sz w:val="18"/>
      <w:szCs w:val="18"/>
    </w:rPr>
  </w:style>
  <w:style w:type="paragraph" w:styleId="Topptekst">
    <w:name w:val="header"/>
    <w:basedOn w:val="Normal"/>
    <w:link w:val="TopptekstTegn"/>
    <w:rsid w:val="00625CE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nb-NO"/>
    </w:rPr>
  </w:style>
  <w:style w:type="character" w:customStyle="1" w:styleId="TopptekstTegn">
    <w:name w:val="Topptekst Tegn"/>
    <w:basedOn w:val="Standardskriftforavsnitt"/>
    <w:link w:val="Topptekst"/>
    <w:rsid w:val="00625CE6"/>
    <w:rPr>
      <w:rFonts w:ascii="Times New Roman" w:eastAsia="Times New Roman" w:hAnsi="Times New Roman" w:cs="Times New Roman"/>
      <w:sz w:val="20"/>
      <w:szCs w:val="24"/>
      <w:lang w:eastAsia="nb-NO"/>
    </w:rPr>
  </w:style>
  <w:style w:type="character" w:styleId="Hyperkobling">
    <w:name w:val="Hyperlink"/>
    <w:basedOn w:val="Standardskriftforavsnitt"/>
    <w:uiPriority w:val="99"/>
    <w:unhideWhenUsed/>
    <w:rsid w:val="00F06D2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62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kasse@rost.kommune.no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66296-91B1-4361-9683-E16EBB900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39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Bodø kommune</Company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e Johan Albriktsen</dc:creator>
  <cp:keywords/>
  <dc:description/>
  <cp:lastModifiedBy>Elisabeth Mikalsen</cp:lastModifiedBy>
  <cp:revision>5</cp:revision>
  <cp:lastPrinted>2018-02-01T09:39:00Z</cp:lastPrinted>
  <dcterms:created xsi:type="dcterms:W3CDTF">2018-01-31T13:50:00Z</dcterms:created>
  <dcterms:modified xsi:type="dcterms:W3CDTF">2018-02-01T14:01:00Z</dcterms:modified>
</cp:coreProperties>
</file>